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53785D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C00141">
        <w:rPr>
          <w:b/>
          <w:sz w:val="22"/>
          <w:szCs w:val="22"/>
        </w:rPr>
        <w:t xml:space="preserve">, </w:t>
      </w:r>
      <w:r w:rsidR="00FB1343" w:rsidRPr="00E9206B">
        <w:rPr>
          <w:b/>
          <w:sz w:val="22"/>
          <w:szCs w:val="22"/>
        </w:rPr>
        <w:t xml:space="preserve">  31</w:t>
      </w:r>
      <w:r w:rsidR="0003435A">
        <w:rPr>
          <w:b/>
          <w:sz w:val="22"/>
          <w:szCs w:val="22"/>
        </w:rPr>
        <w:t>-</w:t>
      </w:r>
      <w:r w:rsidR="0053785D" w:rsidRPr="004E1407">
        <w:rPr>
          <w:b/>
          <w:sz w:val="22"/>
          <w:szCs w:val="22"/>
        </w:rPr>
        <w:t>3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1C076C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  <w:lang w:val="en-US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F61174" w:rsidRPr="00F61174">
        <w:rPr>
          <w:b/>
          <w:sz w:val="22"/>
          <w:szCs w:val="22"/>
        </w:rPr>
        <w:t xml:space="preserve"> </w:t>
      </w:r>
      <w:r w:rsidR="001C076C">
        <w:rPr>
          <w:b/>
          <w:sz w:val="22"/>
          <w:szCs w:val="22"/>
          <w:lang w:val="en-US"/>
        </w:rPr>
        <w:t>6552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634B31" w:rsidRPr="00F339D8" w:rsidRDefault="00634B31" w:rsidP="00F339D8">
      <w:pPr>
        <w:spacing w:line="276" w:lineRule="auto"/>
        <w:jc w:val="both"/>
        <w:rPr>
          <w:b/>
          <w:sz w:val="22"/>
          <w:szCs w:val="22"/>
        </w:rPr>
      </w:pPr>
    </w:p>
    <w:p w:rsidR="003C2DE9" w:rsidRDefault="003C2DE9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634B31" w:rsidRPr="00E9206B" w:rsidRDefault="00CF3CAF" w:rsidP="00286EB9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2A20CA">
        <w:rPr>
          <w:b/>
          <w:sz w:val="22"/>
          <w:szCs w:val="22"/>
        </w:rPr>
        <w:t xml:space="preserve"> </w:t>
      </w:r>
      <w:r w:rsidR="00C752F7" w:rsidRPr="00C752F7">
        <w:rPr>
          <w:b/>
          <w:sz w:val="22"/>
          <w:szCs w:val="22"/>
        </w:rPr>
        <w:t>1</w:t>
      </w:r>
      <w:r w:rsidR="00FB1343" w:rsidRPr="00E9206B">
        <w:rPr>
          <w:b/>
          <w:sz w:val="22"/>
          <w:szCs w:val="22"/>
        </w:rPr>
        <w:t>5</w:t>
      </w:r>
    </w:p>
    <w:p w:rsidR="003C2DE9" w:rsidRPr="00E151D9" w:rsidRDefault="003C2DE9" w:rsidP="00286EB9">
      <w:pPr>
        <w:pStyle w:val="a9"/>
        <w:ind w:left="0"/>
        <w:jc w:val="center"/>
        <w:rPr>
          <w:b/>
          <w:sz w:val="22"/>
          <w:szCs w:val="22"/>
        </w:rPr>
      </w:pPr>
    </w:p>
    <w:p w:rsidR="00C00141" w:rsidRDefault="005F5CF3" w:rsidP="008F0B7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151D9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E151D9">
        <w:rPr>
          <w:sz w:val="22"/>
          <w:szCs w:val="22"/>
        </w:rPr>
        <w:t>σύμφωνα με τις διατάξεις της</w:t>
      </w:r>
      <w:r w:rsidR="00EA728F" w:rsidRPr="00E151D9">
        <w:rPr>
          <w:sz w:val="22"/>
          <w:szCs w:val="22"/>
        </w:rPr>
        <w:t xml:space="preserve"> υπ’ αριθ. 374/39135/30.</w:t>
      </w:r>
      <w:r w:rsidR="001150A4" w:rsidRPr="00E151D9">
        <w:rPr>
          <w:sz w:val="22"/>
          <w:szCs w:val="22"/>
        </w:rPr>
        <w:t xml:space="preserve">5.2022 εγκυκλίου </w:t>
      </w:r>
      <w:r w:rsidR="00EA728F" w:rsidRPr="00E151D9">
        <w:rPr>
          <w:sz w:val="22"/>
          <w:szCs w:val="22"/>
        </w:rPr>
        <w:t>του Υπουργείου Εσωτερικών</w:t>
      </w:r>
      <w:r w:rsidR="009B0AF0" w:rsidRPr="00E151D9">
        <w:rPr>
          <w:sz w:val="22"/>
          <w:szCs w:val="22"/>
        </w:rPr>
        <w:t xml:space="preserve"> καθώς και </w:t>
      </w:r>
      <w:r w:rsidR="00311D7D">
        <w:rPr>
          <w:sz w:val="22"/>
          <w:szCs w:val="22"/>
        </w:rPr>
        <w:t xml:space="preserve">τις διατάξεις </w:t>
      </w:r>
      <w:r w:rsidR="00782CD9" w:rsidRPr="00E151D9">
        <w:rPr>
          <w:sz w:val="22"/>
          <w:szCs w:val="22"/>
        </w:rPr>
        <w:t>του άρθρου 31 του Ν.</w:t>
      </w:r>
      <w:r w:rsidR="00FB1F6E" w:rsidRPr="00FB1F6E">
        <w:rPr>
          <w:sz w:val="22"/>
          <w:szCs w:val="22"/>
        </w:rPr>
        <w:t xml:space="preserve"> </w:t>
      </w:r>
      <w:r w:rsidR="008B69DC" w:rsidRPr="00E151D9">
        <w:rPr>
          <w:sz w:val="22"/>
          <w:szCs w:val="22"/>
        </w:rPr>
        <w:t>5013/ΦΕΚ 12/</w:t>
      </w:r>
      <w:proofErr w:type="spellStart"/>
      <w:r w:rsidR="008B69DC" w:rsidRPr="00E151D9">
        <w:rPr>
          <w:sz w:val="22"/>
          <w:szCs w:val="22"/>
        </w:rPr>
        <w:t>τ.Α</w:t>
      </w:r>
      <w:proofErr w:type="spellEnd"/>
      <w:r w:rsidR="008B69DC" w:rsidRPr="00E151D9">
        <w:rPr>
          <w:sz w:val="22"/>
          <w:szCs w:val="22"/>
        </w:rPr>
        <w:t xml:space="preserve">’/19-01-2023, </w:t>
      </w:r>
      <w:r w:rsidR="00E6523F">
        <w:rPr>
          <w:sz w:val="22"/>
          <w:szCs w:val="22"/>
        </w:rPr>
        <w:t xml:space="preserve">στο Δημοτικό Κατάστημα Ραφήνας, στην αίθουσα Δημοτικού Συμβουλίου, </w:t>
      </w:r>
      <w:r w:rsidRPr="00E151D9">
        <w:rPr>
          <w:sz w:val="22"/>
          <w:szCs w:val="22"/>
        </w:rPr>
        <w:t>σε</w:t>
      </w:r>
      <w:r w:rsidR="0053785D" w:rsidRPr="00E151D9">
        <w:rPr>
          <w:sz w:val="22"/>
          <w:szCs w:val="22"/>
        </w:rPr>
        <w:t xml:space="preserve"> </w:t>
      </w:r>
      <w:r w:rsidR="005A340F" w:rsidRPr="00E6523F">
        <w:rPr>
          <w:b/>
          <w:sz w:val="22"/>
          <w:szCs w:val="22"/>
        </w:rPr>
        <w:t xml:space="preserve">διά ζώσης </w:t>
      </w:r>
      <w:r w:rsidR="00D96BBE" w:rsidRPr="00E6523F">
        <w:rPr>
          <w:b/>
          <w:sz w:val="22"/>
          <w:szCs w:val="22"/>
        </w:rPr>
        <w:t>συνεδρίαση</w:t>
      </w:r>
      <w:r w:rsidR="00E6523F">
        <w:rPr>
          <w:b/>
          <w:sz w:val="22"/>
          <w:szCs w:val="22"/>
        </w:rPr>
        <w:t xml:space="preserve"> </w:t>
      </w:r>
      <w:r w:rsidR="006E4FFD" w:rsidRPr="00E151D9">
        <w:rPr>
          <w:sz w:val="22"/>
          <w:szCs w:val="22"/>
        </w:rPr>
        <w:t xml:space="preserve">– την </w:t>
      </w:r>
      <w:r w:rsidR="00E6523F">
        <w:rPr>
          <w:b/>
          <w:sz w:val="22"/>
          <w:szCs w:val="22"/>
        </w:rPr>
        <w:t xml:space="preserve">Τρίτη 4 Απριλίου </w:t>
      </w:r>
      <w:r w:rsidR="00D96BBE" w:rsidRPr="00E151D9">
        <w:rPr>
          <w:b/>
          <w:sz w:val="22"/>
          <w:szCs w:val="22"/>
        </w:rPr>
        <w:t>2023</w:t>
      </w:r>
      <w:r w:rsidR="00586B7D" w:rsidRPr="00E151D9">
        <w:rPr>
          <w:sz w:val="22"/>
          <w:szCs w:val="22"/>
        </w:rPr>
        <w:t xml:space="preserve"> με </w:t>
      </w:r>
      <w:r w:rsidR="00586B7D" w:rsidRPr="00E151D9">
        <w:rPr>
          <w:b/>
          <w:sz w:val="22"/>
          <w:szCs w:val="22"/>
        </w:rPr>
        <w:t xml:space="preserve">ώρα έναρξης </w:t>
      </w:r>
      <w:r w:rsidR="000B3166">
        <w:rPr>
          <w:b/>
          <w:sz w:val="22"/>
          <w:szCs w:val="22"/>
        </w:rPr>
        <w:t>στις</w:t>
      </w:r>
      <w:r w:rsidR="000B3166" w:rsidRPr="000B3166">
        <w:rPr>
          <w:b/>
          <w:sz w:val="22"/>
          <w:szCs w:val="22"/>
        </w:rPr>
        <w:t xml:space="preserve"> 19.00 </w:t>
      </w:r>
      <w:r w:rsidR="00D96BBE" w:rsidRPr="00637DE2">
        <w:rPr>
          <w:sz w:val="22"/>
          <w:szCs w:val="22"/>
        </w:rPr>
        <w:t>προκειμένου να συζητηθούν και να ληφθούν αποφάσεις για τα παρακάτω θέματα:</w:t>
      </w:r>
      <w:r w:rsidRPr="00637DE2">
        <w:rPr>
          <w:sz w:val="22"/>
          <w:szCs w:val="22"/>
        </w:rPr>
        <w:t xml:space="preserve"> </w:t>
      </w:r>
    </w:p>
    <w:p w:rsidR="00637DE2" w:rsidRPr="00637DE2" w:rsidRDefault="00637DE2" w:rsidP="008F0B7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425FB" w:rsidRPr="00E9206B" w:rsidRDefault="00E9258C" w:rsidP="005834A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γκρισης 3</w:t>
      </w:r>
      <w:r w:rsidR="00637DE2" w:rsidRPr="00637DE2">
        <w:rPr>
          <w:sz w:val="22"/>
          <w:szCs w:val="22"/>
        </w:rPr>
        <w:t>ης αναμόρφωσης προϋπολογισμού</w:t>
      </w:r>
      <w:r w:rsidR="00637DE2">
        <w:rPr>
          <w:sz w:val="22"/>
          <w:szCs w:val="22"/>
        </w:rPr>
        <w:t xml:space="preserve"> του Δήμου έτους</w:t>
      </w:r>
      <w:r w:rsidR="00637DE2" w:rsidRPr="00637DE2">
        <w:rPr>
          <w:sz w:val="22"/>
          <w:szCs w:val="22"/>
        </w:rPr>
        <w:t xml:space="preserve"> 2023.</w:t>
      </w:r>
      <w:r w:rsidR="00637DE2">
        <w:rPr>
          <w:sz w:val="22"/>
          <w:szCs w:val="22"/>
        </w:rPr>
        <w:t xml:space="preserve"> </w:t>
      </w:r>
    </w:p>
    <w:p w:rsidR="00E9206B" w:rsidRPr="005834A6" w:rsidRDefault="00E9206B" w:rsidP="005834A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γκρισης μελετών για το έργο «Στέγη Υποστηριζόμενης Διαβίωσης (</w:t>
      </w:r>
      <w:proofErr w:type="spellStart"/>
      <w:r>
        <w:rPr>
          <w:sz w:val="22"/>
          <w:szCs w:val="22"/>
        </w:rPr>
        <w:t>ΣΥΔ</w:t>
      </w:r>
      <w:proofErr w:type="spellEnd"/>
      <w:r>
        <w:rPr>
          <w:sz w:val="22"/>
          <w:szCs w:val="22"/>
        </w:rPr>
        <w:t xml:space="preserve">) για άτομα με Αυτισμό ή Νοητική Αναπηρία και </w:t>
      </w:r>
      <w:proofErr w:type="spellStart"/>
      <w:r>
        <w:rPr>
          <w:sz w:val="22"/>
          <w:szCs w:val="22"/>
        </w:rPr>
        <w:t>Συνοδές</w:t>
      </w:r>
      <w:proofErr w:type="spellEnd"/>
      <w:r>
        <w:rPr>
          <w:sz w:val="22"/>
          <w:szCs w:val="22"/>
        </w:rPr>
        <w:t xml:space="preserve"> Υπηρεσίες Δήμου Ραφήνας-Πικερμίου»</w:t>
      </w:r>
      <w:r w:rsidR="00C800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χρηματοδοτούμενες από το πρόγραμμα Ανάπτυξη «ΑΝΤΩΝΗΣ </w:t>
      </w:r>
      <w:proofErr w:type="spellStart"/>
      <w:r>
        <w:rPr>
          <w:sz w:val="22"/>
          <w:szCs w:val="22"/>
        </w:rPr>
        <w:t>ΤΡΙΤΣΗΣ</w:t>
      </w:r>
      <w:proofErr w:type="spellEnd"/>
      <w:r>
        <w:rPr>
          <w:sz w:val="22"/>
          <w:szCs w:val="22"/>
        </w:rPr>
        <w:t xml:space="preserve">» (πρόσκληση </w:t>
      </w:r>
      <w:proofErr w:type="spellStart"/>
      <w:r>
        <w:rPr>
          <w:sz w:val="22"/>
          <w:szCs w:val="22"/>
        </w:rPr>
        <w:t>ΑΤ06</w:t>
      </w:r>
      <w:proofErr w:type="spellEnd"/>
      <w:r>
        <w:rPr>
          <w:sz w:val="22"/>
          <w:szCs w:val="22"/>
        </w:rPr>
        <w:t>)</w:t>
      </w:r>
      <w:r w:rsidR="005C15E0">
        <w:rPr>
          <w:sz w:val="22"/>
          <w:szCs w:val="22"/>
        </w:rPr>
        <w:t>.</w:t>
      </w:r>
    </w:p>
    <w:p w:rsidR="005834A6" w:rsidRDefault="005834A6" w:rsidP="005834A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Pr="005834A6">
        <w:rPr>
          <w:sz w:val="22"/>
          <w:szCs w:val="22"/>
        </w:rPr>
        <w:t>γκριση</w:t>
      </w:r>
      <w:r>
        <w:rPr>
          <w:sz w:val="22"/>
          <w:szCs w:val="22"/>
        </w:rPr>
        <w:t>ς της μελέτης με τίτλο</w:t>
      </w:r>
      <w:r w:rsidRPr="005834A6">
        <w:rPr>
          <w:sz w:val="22"/>
          <w:szCs w:val="22"/>
        </w:rPr>
        <w:t xml:space="preserve">: </w:t>
      </w:r>
      <w:r w:rsidR="00AE4410">
        <w:rPr>
          <w:sz w:val="22"/>
          <w:szCs w:val="22"/>
        </w:rPr>
        <w:t>«</w:t>
      </w:r>
      <w:r w:rsidRPr="005834A6">
        <w:rPr>
          <w:sz w:val="22"/>
          <w:szCs w:val="22"/>
        </w:rPr>
        <w:t xml:space="preserve">ΥΠΟΕΡΓΟ 3-ΠΡΟΜΗΘΕΙΑ ΕΞΟΠΛΙΣΜΟΥ ΜΟΥΣΕΙΟΥ ΜΝΗΜΗΣ </w:t>
      </w:r>
      <w:r w:rsidR="0075682B">
        <w:rPr>
          <w:sz w:val="22"/>
          <w:szCs w:val="22"/>
        </w:rPr>
        <w:t xml:space="preserve">και </w:t>
      </w:r>
      <w:proofErr w:type="spellStart"/>
      <w:r w:rsidR="0075682B">
        <w:rPr>
          <w:sz w:val="22"/>
          <w:szCs w:val="22"/>
        </w:rPr>
        <w:t>ESCAPE</w:t>
      </w:r>
      <w:proofErr w:type="spellEnd"/>
      <w:r w:rsidR="0075682B">
        <w:rPr>
          <w:sz w:val="22"/>
          <w:szCs w:val="22"/>
        </w:rPr>
        <w:t xml:space="preserve"> </w:t>
      </w:r>
      <w:proofErr w:type="spellStart"/>
      <w:r w:rsidR="0075682B">
        <w:rPr>
          <w:sz w:val="22"/>
          <w:szCs w:val="22"/>
        </w:rPr>
        <w:t>ROOM</w:t>
      </w:r>
      <w:proofErr w:type="spellEnd"/>
      <w:r w:rsidR="0075682B">
        <w:rPr>
          <w:sz w:val="22"/>
          <w:szCs w:val="22"/>
        </w:rPr>
        <w:t xml:space="preserve"> -</w:t>
      </w:r>
      <w:proofErr w:type="spellStart"/>
      <w:r w:rsidR="0075682B">
        <w:rPr>
          <w:sz w:val="22"/>
          <w:szCs w:val="22"/>
        </w:rPr>
        <w:t>Μουσειολογική</w:t>
      </w:r>
      <w:proofErr w:type="spellEnd"/>
      <w:r w:rsidR="0075682B">
        <w:rPr>
          <w:sz w:val="22"/>
          <w:szCs w:val="22"/>
        </w:rPr>
        <w:t xml:space="preserve"> Μ</w:t>
      </w:r>
      <w:r w:rsidRPr="005834A6">
        <w:rPr>
          <w:sz w:val="22"/>
          <w:szCs w:val="22"/>
        </w:rPr>
        <w:t>ελέτη</w:t>
      </w:r>
      <w:r w:rsidR="00AE441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805FD6" w:rsidRPr="00B05D6A" w:rsidRDefault="00805FD6" w:rsidP="005834A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05FD6">
        <w:rPr>
          <w:sz w:val="22"/>
          <w:szCs w:val="22"/>
        </w:rPr>
        <w:t>Λήψη απόφασης περί έγκρισης των όρων διακήρυξης για τη δημοπρασία  του κυλικε</w:t>
      </w:r>
      <w:r>
        <w:rPr>
          <w:sz w:val="22"/>
          <w:szCs w:val="22"/>
        </w:rPr>
        <w:t>ίου στο Πολιτιστικό Κέντρο του Δ</w:t>
      </w:r>
      <w:r w:rsidRPr="00805FD6">
        <w:rPr>
          <w:sz w:val="22"/>
          <w:szCs w:val="22"/>
        </w:rPr>
        <w:t>ήμου Ραφήνας-Πικερμίου</w:t>
      </w:r>
      <w:r>
        <w:rPr>
          <w:sz w:val="22"/>
          <w:szCs w:val="22"/>
        </w:rPr>
        <w:t>.</w:t>
      </w:r>
    </w:p>
    <w:p w:rsidR="00B05D6A" w:rsidRPr="00B05D6A" w:rsidRDefault="00B05D6A" w:rsidP="00B05D6A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5D6A">
        <w:rPr>
          <w:sz w:val="22"/>
          <w:szCs w:val="22"/>
        </w:rPr>
        <w:t>Λήψη απόφασης</w:t>
      </w:r>
      <w:r>
        <w:rPr>
          <w:sz w:val="22"/>
          <w:szCs w:val="22"/>
        </w:rPr>
        <w:t xml:space="preserve"> περί έγκρισης του Πρακτικού 1</w:t>
      </w:r>
      <w:r w:rsidRPr="00B05D6A">
        <w:rPr>
          <w:sz w:val="22"/>
          <w:szCs w:val="22"/>
        </w:rPr>
        <w:t xml:space="preserve"> </w:t>
      </w:r>
      <w:r w:rsidRPr="00B05D6A">
        <w:rPr>
          <w:sz w:val="22"/>
          <w:szCs w:val="22"/>
        </w:rPr>
        <w:t xml:space="preserve">για το έργο «ΑΝΑΒΑΘΜΙΣΗ ΚΟΛΥΜΒΗΤΗΡΙΟΥ ΡΑΦΗΝΑΣ», αρ. </w:t>
      </w:r>
      <w:proofErr w:type="spellStart"/>
      <w:r w:rsidRPr="00B05D6A">
        <w:rPr>
          <w:sz w:val="22"/>
          <w:szCs w:val="22"/>
        </w:rPr>
        <w:t>ΕΣΗΔΗΣ</w:t>
      </w:r>
      <w:proofErr w:type="spellEnd"/>
      <w:r w:rsidRPr="00B05D6A">
        <w:rPr>
          <w:sz w:val="22"/>
          <w:szCs w:val="22"/>
        </w:rPr>
        <w:t xml:space="preserve"> 195746</w:t>
      </w:r>
      <w:r w:rsidRPr="00B05D6A">
        <w:rPr>
          <w:sz w:val="22"/>
          <w:szCs w:val="22"/>
        </w:rPr>
        <w:t>.</w:t>
      </w:r>
    </w:p>
    <w:p w:rsidR="00B05D6A" w:rsidRPr="00B05D6A" w:rsidRDefault="00B05D6A" w:rsidP="00B05D6A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5D6A">
        <w:rPr>
          <w:sz w:val="22"/>
          <w:szCs w:val="22"/>
        </w:rPr>
        <w:t>Λήψη απόφασης περί έγκρισης Πρακτικού 2  και κατακύρωσης του αποτελέσματος του διαγωνισμού για το έργο «ΑΠΟΠΕΡΑΤΩΣΗ ΑΜΦΙΘΕΑΤΡΟΥ ΜΕ ΟΛΕΣ ΤΙΣ ΣΧΕΤΙΚΕΣ ΥΠΟΔΟΜΕΣ ΚΑΙ ΕΓΚΑΤΑΣΤΑΣΕΙΣ ΤΟΥ Π. Κ. ΡΑΦΗΝΑΣ», αρ</w:t>
      </w:r>
      <w:bookmarkStart w:id="0" w:name="_GoBack"/>
      <w:bookmarkEnd w:id="0"/>
      <w:r w:rsidRPr="00B05D6A">
        <w:rPr>
          <w:sz w:val="22"/>
          <w:szCs w:val="22"/>
        </w:rPr>
        <w:t xml:space="preserve">. </w:t>
      </w:r>
      <w:proofErr w:type="spellStart"/>
      <w:r w:rsidRPr="00B05D6A">
        <w:rPr>
          <w:sz w:val="22"/>
          <w:szCs w:val="22"/>
        </w:rPr>
        <w:t>ΕΣΗΔΗΣ</w:t>
      </w:r>
      <w:proofErr w:type="spellEnd"/>
      <w:r w:rsidRPr="00B05D6A">
        <w:rPr>
          <w:sz w:val="22"/>
          <w:szCs w:val="22"/>
        </w:rPr>
        <w:t xml:space="preserve"> 195316</w:t>
      </w:r>
      <w:r w:rsidRPr="0033342A">
        <w:rPr>
          <w:sz w:val="22"/>
          <w:szCs w:val="22"/>
        </w:rPr>
        <w:t>.</w:t>
      </w:r>
    </w:p>
    <w:p w:rsidR="00A63859" w:rsidRPr="00637DE2" w:rsidRDefault="00A63859" w:rsidP="00F56CD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14CF" w:rsidRPr="005B1E43" w:rsidRDefault="00AC14CF" w:rsidP="00F7558A">
      <w:pPr>
        <w:autoSpaceDE w:val="0"/>
        <w:autoSpaceDN w:val="0"/>
        <w:adjustRightInd w:val="0"/>
        <w:spacing w:line="276" w:lineRule="auto"/>
        <w:ind w:left="-567"/>
        <w:jc w:val="both"/>
        <w:rPr>
          <w:sz w:val="22"/>
          <w:szCs w:val="22"/>
        </w:rPr>
      </w:pPr>
    </w:p>
    <w:p w:rsidR="008C716C" w:rsidRPr="00666779" w:rsidRDefault="00666779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 ΠΡΟΕΔΡΟΣ</w:t>
      </w:r>
    </w:p>
    <w:p w:rsidR="00DA1C4E" w:rsidRPr="00DA1C4E" w:rsidRDefault="00DA1C4E" w:rsidP="0013660F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101C7B" w:rsidRPr="0013660F" w:rsidRDefault="00101C7B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7700" w:rsidRPr="0082214B" w:rsidRDefault="00E27700" w:rsidP="00A53474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82214B" w:rsidRPr="0082214B" w:rsidRDefault="0082214B" w:rsidP="0013660F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089B"/>
    <w:multiLevelType w:val="hybridMultilevel"/>
    <w:tmpl w:val="7DB2A414"/>
    <w:lvl w:ilvl="0" w:tplc="243C54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D5B52"/>
    <w:multiLevelType w:val="hybridMultilevel"/>
    <w:tmpl w:val="4E9ACE5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BFA"/>
    <w:multiLevelType w:val="hybridMultilevel"/>
    <w:tmpl w:val="7DB2A414"/>
    <w:lvl w:ilvl="0" w:tplc="243C54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C5B52"/>
    <w:multiLevelType w:val="hybridMultilevel"/>
    <w:tmpl w:val="71706E1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7E6838CF"/>
    <w:multiLevelType w:val="hybridMultilevel"/>
    <w:tmpl w:val="FCD89886"/>
    <w:lvl w:ilvl="0" w:tplc="E15C1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16"/>
  </w:num>
  <w:num w:numId="16">
    <w:abstractNumId w:val="17"/>
  </w:num>
  <w:num w:numId="17">
    <w:abstractNumId w:val="4"/>
  </w:num>
  <w:num w:numId="18">
    <w:abstractNumId w:val="11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1D61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33F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4720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166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37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02F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185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E7951"/>
    <w:rsid w:val="000E7FB4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1C7B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5FB"/>
    <w:rsid w:val="00142EBE"/>
    <w:rsid w:val="001432C2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2CA1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76C"/>
    <w:rsid w:val="001C089E"/>
    <w:rsid w:val="001C0B14"/>
    <w:rsid w:val="001C0C4F"/>
    <w:rsid w:val="001C13F9"/>
    <w:rsid w:val="001C140F"/>
    <w:rsid w:val="001C1571"/>
    <w:rsid w:val="001C16CB"/>
    <w:rsid w:val="001C1774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9B6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6C8F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62B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7BC"/>
    <w:rsid w:val="00311C9A"/>
    <w:rsid w:val="00311CA9"/>
    <w:rsid w:val="00311D7D"/>
    <w:rsid w:val="00313317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342A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A9D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B4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DE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0E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131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09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407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3B2"/>
    <w:rsid w:val="00500642"/>
    <w:rsid w:val="00500709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85D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430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6FF0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4F7C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53C"/>
    <w:rsid w:val="005816D2"/>
    <w:rsid w:val="0058174E"/>
    <w:rsid w:val="005825BB"/>
    <w:rsid w:val="005827C5"/>
    <w:rsid w:val="00582A22"/>
    <w:rsid w:val="00582B66"/>
    <w:rsid w:val="005834A6"/>
    <w:rsid w:val="0058405D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D43"/>
    <w:rsid w:val="005A1E74"/>
    <w:rsid w:val="005A2865"/>
    <w:rsid w:val="005A2E6D"/>
    <w:rsid w:val="005A3026"/>
    <w:rsid w:val="005A3221"/>
    <w:rsid w:val="005A340F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1E43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15E0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9B8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37DE2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779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77938"/>
    <w:rsid w:val="00680169"/>
    <w:rsid w:val="0068033A"/>
    <w:rsid w:val="00680F58"/>
    <w:rsid w:val="00681D38"/>
    <w:rsid w:val="00682150"/>
    <w:rsid w:val="00683138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4F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07D31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AA9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599"/>
    <w:rsid w:val="00751952"/>
    <w:rsid w:val="007519EF"/>
    <w:rsid w:val="00753547"/>
    <w:rsid w:val="00754088"/>
    <w:rsid w:val="00754741"/>
    <w:rsid w:val="0075578A"/>
    <w:rsid w:val="0075582A"/>
    <w:rsid w:val="00755845"/>
    <w:rsid w:val="0075682B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CD0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26D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5FD6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5853"/>
    <w:rsid w:val="008B61C6"/>
    <w:rsid w:val="008B69DC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A4D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B73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2E4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3B0"/>
    <w:rsid w:val="00974997"/>
    <w:rsid w:val="00974EC5"/>
    <w:rsid w:val="00976BB1"/>
    <w:rsid w:val="0097769E"/>
    <w:rsid w:val="00977867"/>
    <w:rsid w:val="00980B86"/>
    <w:rsid w:val="00980C94"/>
    <w:rsid w:val="00980DE1"/>
    <w:rsid w:val="00981453"/>
    <w:rsid w:val="0098253E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2EAD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032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2BFE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83D"/>
    <w:rsid w:val="00A62ADA"/>
    <w:rsid w:val="00A63834"/>
    <w:rsid w:val="00A63859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5564"/>
    <w:rsid w:val="00AB009A"/>
    <w:rsid w:val="00AB019F"/>
    <w:rsid w:val="00AB0B15"/>
    <w:rsid w:val="00AB10F0"/>
    <w:rsid w:val="00AB2815"/>
    <w:rsid w:val="00AB33C8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14CF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10"/>
    <w:rsid w:val="00AE4461"/>
    <w:rsid w:val="00AE498F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5D6A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30C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805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346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3E5B"/>
    <w:rsid w:val="00BB4472"/>
    <w:rsid w:val="00BB4AE1"/>
    <w:rsid w:val="00BB50EB"/>
    <w:rsid w:val="00BB644F"/>
    <w:rsid w:val="00BB6A02"/>
    <w:rsid w:val="00BB6D62"/>
    <w:rsid w:val="00BB71B8"/>
    <w:rsid w:val="00BC2798"/>
    <w:rsid w:val="00BC27BF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1335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141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4AA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346C"/>
    <w:rsid w:val="00C744F5"/>
    <w:rsid w:val="00C748D8"/>
    <w:rsid w:val="00C74F0A"/>
    <w:rsid w:val="00C752F7"/>
    <w:rsid w:val="00C759CB"/>
    <w:rsid w:val="00C75B90"/>
    <w:rsid w:val="00C760F2"/>
    <w:rsid w:val="00C772E7"/>
    <w:rsid w:val="00C7761D"/>
    <w:rsid w:val="00C7772D"/>
    <w:rsid w:val="00C800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6A4C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C85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3AB6"/>
    <w:rsid w:val="00CD4D0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055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09B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800C2"/>
    <w:rsid w:val="00D80B1D"/>
    <w:rsid w:val="00D838B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1C4E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7ACF"/>
    <w:rsid w:val="00DC10BC"/>
    <w:rsid w:val="00DC12A9"/>
    <w:rsid w:val="00DC12F2"/>
    <w:rsid w:val="00DC18F4"/>
    <w:rsid w:val="00DC1AE5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1D9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5FE3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3B9"/>
    <w:rsid w:val="00E6249C"/>
    <w:rsid w:val="00E636BB"/>
    <w:rsid w:val="00E63D4E"/>
    <w:rsid w:val="00E64FB7"/>
    <w:rsid w:val="00E6523F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06B"/>
    <w:rsid w:val="00E9219C"/>
    <w:rsid w:val="00E921DF"/>
    <w:rsid w:val="00E9258C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1DCA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965"/>
    <w:rsid w:val="00F56CD1"/>
    <w:rsid w:val="00F57367"/>
    <w:rsid w:val="00F5797A"/>
    <w:rsid w:val="00F57C84"/>
    <w:rsid w:val="00F57FDE"/>
    <w:rsid w:val="00F6018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558A"/>
    <w:rsid w:val="00F75C14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4F3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2C79"/>
    <w:rsid w:val="00FA3298"/>
    <w:rsid w:val="00FA3A6F"/>
    <w:rsid w:val="00FA3D39"/>
    <w:rsid w:val="00FA4C95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1343"/>
    <w:rsid w:val="00FB1F6E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E820-DA30-4A96-B53B-21B66616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89</cp:revision>
  <cp:lastPrinted>2023-03-24T10:39:00Z</cp:lastPrinted>
  <dcterms:created xsi:type="dcterms:W3CDTF">2022-11-17T07:53:00Z</dcterms:created>
  <dcterms:modified xsi:type="dcterms:W3CDTF">2023-03-31T11:05:00Z</dcterms:modified>
</cp:coreProperties>
</file>